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074247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5AC3C8" w:rsidR="00C851B3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520CE61" w:rsidR="00C86B47" w:rsidRPr="00BE2BB6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ые ассистенты для дисциплины 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ория Финансов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E31898" w:rsidR="00C86B47" w:rsidRPr="006013B4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ЭМ, департамент финансов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E3F7CE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фанасьев Владислав Викто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4A38FC0" w:rsidR="001E44E9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 -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616D92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fanas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8A183EE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ако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ктор Валерье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67445FF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rakovich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FA03DF0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3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казание поддержки в создании материалов для текущего контроля и проверки работ преподавателям дисциплины "Теория Финансов</w:t>
            </w: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AFF20B2" w:rsidR="00C86B47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оевременная подготовка материалов текущего контроля, не повторяющих задания прошлых лет реализации дисциплины</w:t>
            </w:r>
            <w:r w:rsidR="00C6408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объективная проверка работ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4705C93" w14:textId="77777777" w:rsidR="008756F6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промежуточных тестов на основе основного учебника по дисциплине</w:t>
            </w:r>
          </w:p>
          <w:p w14:paraId="0F6876DC" w14:textId="77777777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заданий для контрольной работы на основе материалов прошлых лет, предоставляемых преподавателями</w:t>
            </w:r>
          </w:p>
          <w:p w14:paraId="460C88E2" w14:textId="7D262FD1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рка домашних заданий студ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C3FE639" w:rsidR="00414FC2" w:rsidRPr="00146912" w:rsidRDefault="00C6408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2AB896F4" w:rsidR="00414FC2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412361E" w:rsidR="00414FC2" w:rsidRPr="00C6408C" w:rsidRDefault="00C32A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C6408C"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невзвешенно за период реализации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11A4EFB" w:rsidR="00D26D2B" w:rsidRPr="007F66FC" w:rsidRDefault="007F66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707253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ебный</w:t>
            </w:r>
            <w:proofErr w:type="gramEnd"/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3EFE7818" w14:textId="634B0E2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м. Проектное задание</w:t>
            </w:r>
          </w:p>
          <w:p w14:paraId="43520B28" w14:textId="69C869E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456B729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по дисциплине «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ория Финансов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в 202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 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ду более 7 баллов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FD4ACAB" w:rsidR="00414FC2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5A9B41" w:rsidR="00D26D2B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(задания), результаты проверки работ студентов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D2764AB" w14:textId="233ACC14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выполнены без недочетов / с недочетами, не требующими существенного вмешательства со стороны преподавателей </w:t>
            </w:r>
          </w:p>
          <w:p w14:paraId="71117CFD" w14:textId="7777777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21B3E2D3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не выполнены / выполнены с недочетами, требующими существенного вмешательства со стороны преподавателей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AB2ABA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EBED5DB" w14:textId="77777777" w:rsidR="00D26D2B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Hard skills: </w:t>
            </w:r>
          </w:p>
          <w:p w14:paraId="58BBE57E" w14:textId="2BBC3B93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ы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Excel, </w:t>
            </w:r>
            <w:proofErr w:type="spellStart"/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proofErr w:type="spellEnd"/>
          </w:p>
          <w:p w14:paraId="6F462F7F" w14:textId="0F5CC5CC" w:rsidR="00BE2BB6" w:rsidRPr="00BE2BB6" w:rsidRDefault="00BE2BB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крепление знаний, полученных в ходе курсов департамента финансов</w:t>
            </w:r>
          </w:p>
          <w:p w14:paraId="6B04E932" w14:textId="77777777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B5DA7F8" w14:textId="77777777" w:rsidR="009F3398" w:rsidRPr="00BE2BB6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ft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AFC60C8" w14:textId="78A76EB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деловой переписки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ритическое мышлени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7E1E2D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E2BB6" w:rsidRPr="00146912" w14:paraId="0C450F48" w14:textId="77777777" w:rsidTr="00135E29">
        <w:tc>
          <w:tcPr>
            <w:tcW w:w="4275" w:type="dxa"/>
          </w:tcPr>
          <w:p w14:paraId="31DA1B81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48A832A" w:rsidR="00BE2BB6" w:rsidRPr="00CD27A0" w:rsidRDefault="003D609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ы программ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«</w:t>
            </w:r>
            <w:r w:rsidR="00BE2BB6"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й бизнес и менеджмент (Санкт-Петербург)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«Экономика»</w:t>
            </w:r>
          </w:p>
        </w:tc>
      </w:tr>
      <w:tr w:rsidR="00BE2BB6" w:rsidRPr="00146912" w14:paraId="601E0908" w14:textId="77777777" w:rsidTr="00135E29">
        <w:tc>
          <w:tcPr>
            <w:tcW w:w="4275" w:type="dxa"/>
          </w:tcPr>
          <w:p w14:paraId="081526EA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6579778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BE2BB6" w:rsidRPr="00146912" w14:paraId="713FA08F" w14:textId="77777777" w:rsidTr="00135E29">
        <w:tc>
          <w:tcPr>
            <w:tcW w:w="4275" w:type="dxa"/>
          </w:tcPr>
          <w:p w14:paraId="7B4D58C9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1AB0A9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F04D1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4962" w14:textId="77777777" w:rsidR="00F04D18" w:rsidRDefault="00F04D18" w:rsidP="00765EE9">
      <w:pPr>
        <w:spacing w:line="240" w:lineRule="auto"/>
      </w:pPr>
      <w:r>
        <w:separator/>
      </w:r>
    </w:p>
  </w:endnote>
  <w:endnote w:type="continuationSeparator" w:id="0">
    <w:p w14:paraId="66453C3A" w14:textId="77777777" w:rsidR="00F04D18" w:rsidRDefault="00F04D1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2C58" w14:textId="77777777" w:rsidR="00F04D18" w:rsidRDefault="00F04D18" w:rsidP="00765EE9">
      <w:pPr>
        <w:spacing w:line="240" w:lineRule="auto"/>
      </w:pPr>
      <w:r>
        <w:separator/>
      </w:r>
    </w:p>
  </w:footnote>
  <w:footnote w:type="continuationSeparator" w:id="0">
    <w:p w14:paraId="5ADC5818" w14:textId="77777777" w:rsidR="00F04D18" w:rsidRDefault="00F04D1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1EF"/>
    <w:multiLevelType w:val="hybridMultilevel"/>
    <w:tmpl w:val="7632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37772">
    <w:abstractNumId w:val="4"/>
  </w:num>
  <w:num w:numId="2" w16cid:durableId="1835756202">
    <w:abstractNumId w:val="1"/>
  </w:num>
  <w:num w:numId="3" w16cid:durableId="783117640">
    <w:abstractNumId w:val="2"/>
  </w:num>
  <w:num w:numId="4" w16cid:durableId="699283603">
    <w:abstractNumId w:val="3"/>
  </w:num>
  <w:num w:numId="5" w16cid:durableId="90934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76B22"/>
    <w:rsid w:val="00385D88"/>
    <w:rsid w:val="003D6096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13B4"/>
    <w:rsid w:val="00604892"/>
    <w:rsid w:val="006E2503"/>
    <w:rsid w:val="0072300B"/>
    <w:rsid w:val="00765EE9"/>
    <w:rsid w:val="0079175F"/>
    <w:rsid w:val="007A05A5"/>
    <w:rsid w:val="007A2BC8"/>
    <w:rsid w:val="007B1543"/>
    <w:rsid w:val="007F66FC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3398"/>
    <w:rsid w:val="009F54CB"/>
    <w:rsid w:val="00A22831"/>
    <w:rsid w:val="00A314C9"/>
    <w:rsid w:val="00A37C0E"/>
    <w:rsid w:val="00A972CF"/>
    <w:rsid w:val="00AC0025"/>
    <w:rsid w:val="00B729AD"/>
    <w:rsid w:val="00BB4E04"/>
    <w:rsid w:val="00BE2BB6"/>
    <w:rsid w:val="00C0551E"/>
    <w:rsid w:val="00C17CB1"/>
    <w:rsid w:val="00C32AFF"/>
    <w:rsid w:val="00C35E93"/>
    <w:rsid w:val="00C46460"/>
    <w:rsid w:val="00C6408C"/>
    <w:rsid w:val="00C851B3"/>
    <w:rsid w:val="00C86B47"/>
    <w:rsid w:val="00CC4563"/>
    <w:rsid w:val="00CD27A0"/>
    <w:rsid w:val="00CE73F9"/>
    <w:rsid w:val="00D26D2B"/>
    <w:rsid w:val="00D66833"/>
    <w:rsid w:val="00DD57CC"/>
    <w:rsid w:val="00E26B33"/>
    <w:rsid w:val="00E73A44"/>
    <w:rsid w:val="00E90374"/>
    <w:rsid w:val="00EE082A"/>
    <w:rsid w:val="00F04D18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60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фанасьев Владислав Викторович</cp:lastModifiedBy>
  <cp:revision>5</cp:revision>
  <dcterms:created xsi:type="dcterms:W3CDTF">2023-12-09T10:59:00Z</dcterms:created>
  <dcterms:modified xsi:type="dcterms:W3CDTF">2024-02-14T09:33:00Z</dcterms:modified>
</cp:coreProperties>
</file>